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A279" w14:textId="77777777" w:rsidR="00772E5B" w:rsidRPr="00772E5B" w:rsidRDefault="00772E5B" w:rsidP="001A29F4">
      <w:pPr>
        <w:rPr>
          <w:rFonts w:ascii="ＭＳ ゴシック" w:eastAsia="ＭＳ ゴシック" w:hAnsi="ＭＳ ゴシック"/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t>別紙３</w:t>
      </w:r>
    </w:p>
    <w:p w14:paraId="421BCF94" w14:textId="1D58A8B6" w:rsidR="00772E5B" w:rsidRPr="00772E5B" w:rsidRDefault="00772E5B" w:rsidP="001A29F4">
      <w:pPr>
        <w:jc w:val="center"/>
        <w:rPr>
          <w:rFonts w:ascii="ＭＳ ゴシック" w:eastAsia="ＭＳ ゴシック" w:hAnsi="ＭＳ ゴシック"/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t>旧</w:t>
      </w:r>
      <w:r w:rsidR="001C6C68">
        <w:rPr>
          <w:rFonts w:ascii="ＭＳ ゴシック" w:eastAsia="ＭＳ ゴシック" w:hAnsi="ＭＳ ゴシック" w:hint="eastAsia"/>
          <w:szCs w:val="24"/>
        </w:rPr>
        <w:t>豊岡西デイサービスセンター</w:t>
      </w:r>
      <w:r w:rsidRPr="00772E5B">
        <w:rPr>
          <w:rFonts w:ascii="ＭＳ ゴシック" w:eastAsia="ＭＳ ゴシック" w:hAnsi="ＭＳ ゴシック" w:hint="eastAsia"/>
          <w:szCs w:val="24"/>
        </w:rPr>
        <w:t>の利活用に関するサウンディング型市場調査</w:t>
      </w:r>
    </w:p>
    <w:p w14:paraId="3FF72F84" w14:textId="77777777" w:rsidR="00772E5B" w:rsidRPr="00772E5B" w:rsidRDefault="00772E5B" w:rsidP="001A29F4">
      <w:pPr>
        <w:jc w:val="center"/>
        <w:rPr>
          <w:rFonts w:ascii="ＭＳ ゴシック" w:eastAsia="ＭＳ ゴシック" w:hAnsi="ＭＳ ゴシック"/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t>エントリーシート</w:t>
      </w:r>
    </w:p>
    <w:p w14:paraId="08E6B120" w14:textId="77777777" w:rsidR="00772E5B" w:rsidRDefault="00772E5B" w:rsidP="001A29F4">
      <w:pPr>
        <w:rPr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772E5B" w:rsidRPr="00EB544D" w14:paraId="191D9A86" w14:textId="77777777" w:rsidTr="00254ABE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C7C2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1A9E" w14:textId="77777777" w:rsidR="00772E5B" w:rsidRPr="00EB544D" w:rsidRDefault="00B311F6" w:rsidP="001A29F4">
            <w:pPr>
              <w:jc w:val="center"/>
            </w:pPr>
            <w:r>
              <w:rPr>
                <w:rFonts w:hint="eastAsia"/>
              </w:rPr>
              <w:t>個人・</w:t>
            </w:r>
            <w:r w:rsidR="00772E5B" w:rsidRPr="00EB544D">
              <w:rPr>
                <w:rFonts w:hint="eastAsia"/>
              </w:rPr>
              <w:t>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A301A2" w14:textId="77777777" w:rsidR="00772E5B" w:rsidRPr="00EB544D" w:rsidRDefault="00772E5B" w:rsidP="00254ABE"/>
          <w:p w14:paraId="79825C58" w14:textId="77777777" w:rsidR="00772E5B" w:rsidRPr="00EB544D" w:rsidRDefault="00772E5B" w:rsidP="00254ABE"/>
        </w:tc>
      </w:tr>
      <w:tr w:rsidR="00772E5B" w:rsidRPr="00EB544D" w14:paraId="7C34F12A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BDD894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6DB2" w14:textId="77777777" w:rsidR="00772E5B" w:rsidRPr="00EB544D" w:rsidRDefault="00B311F6" w:rsidP="001A29F4">
            <w:pPr>
              <w:jc w:val="center"/>
            </w:pPr>
            <w:r>
              <w:rPr>
                <w:rFonts w:hint="eastAsia"/>
              </w:rPr>
              <w:t>住所・</w:t>
            </w:r>
            <w:r w:rsidR="00772E5B" w:rsidRPr="00EB544D">
              <w:rPr>
                <w:rFonts w:hint="eastAsia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BF2DE3" w14:textId="77777777" w:rsidR="00772E5B" w:rsidRPr="00EB544D" w:rsidRDefault="00772E5B" w:rsidP="00254ABE"/>
          <w:p w14:paraId="385050B5" w14:textId="77777777" w:rsidR="00772E5B" w:rsidRPr="00EB544D" w:rsidRDefault="00772E5B" w:rsidP="00254ABE"/>
        </w:tc>
      </w:tr>
      <w:tr w:rsidR="00772E5B" w:rsidRPr="00EB544D" w14:paraId="4457C5BD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14C80E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4DD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（グループの場合）</w:t>
            </w:r>
          </w:p>
          <w:p w14:paraId="07CF0979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構成</w:t>
            </w:r>
            <w:r w:rsidR="00B311F6">
              <w:rPr>
                <w:rFonts w:hint="eastAsia"/>
              </w:rPr>
              <w:t>団体</w:t>
            </w:r>
            <w:r w:rsidRPr="00EB544D">
              <w:rPr>
                <w:rFonts w:hint="eastAsia"/>
              </w:rPr>
              <w:t>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AB0980" w14:textId="77777777" w:rsidR="00772E5B" w:rsidRPr="00EB544D" w:rsidRDefault="00772E5B" w:rsidP="00254ABE"/>
          <w:p w14:paraId="38984339" w14:textId="77777777" w:rsidR="00772E5B" w:rsidRPr="00EB544D" w:rsidRDefault="00772E5B" w:rsidP="00254ABE"/>
        </w:tc>
      </w:tr>
      <w:tr w:rsidR="00772E5B" w:rsidRPr="00EB544D" w14:paraId="5F68754F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49A9F1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6AEE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サウンディング</w:t>
            </w:r>
          </w:p>
          <w:p w14:paraId="1B57E0FD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A0E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171C8" w14:textId="77777777" w:rsidR="00772E5B" w:rsidRPr="00EB544D" w:rsidRDefault="00772E5B" w:rsidP="00254ABE"/>
          <w:p w14:paraId="0A46F66D" w14:textId="77777777" w:rsidR="00772E5B" w:rsidRPr="00EB544D" w:rsidRDefault="00772E5B" w:rsidP="00254ABE"/>
        </w:tc>
      </w:tr>
      <w:tr w:rsidR="00772E5B" w:rsidRPr="00EB544D" w14:paraId="360A76D6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693D01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1904" w14:textId="77777777"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9D80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所属企業</w:t>
            </w:r>
          </w:p>
          <w:p w14:paraId="2548F278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8ABD8E" w14:textId="77777777" w:rsidR="00772E5B" w:rsidRPr="00EB544D" w:rsidRDefault="00772E5B" w:rsidP="00254ABE"/>
          <w:p w14:paraId="3796FA3B" w14:textId="77777777" w:rsidR="00772E5B" w:rsidRPr="00EB544D" w:rsidRDefault="00772E5B" w:rsidP="00254ABE"/>
        </w:tc>
      </w:tr>
      <w:tr w:rsidR="00772E5B" w:rsidRPr="00EB544D" w14:paraId="296F0050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7DBB92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A2FC" w14:textId="77777777"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A4E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2EFD98" w14:textId="77777777" w:rsidR="00772E5B" w:rsidRPr="00EB544D" w:rsidRDefault="00772E5B" w:rsidP="00254ABE"/>
          <w:p w14:paraId="2AC3826B" w14:textId="77777777" w:rsidR="00772E5B" w:rsidRPr="00EB544D" w:rsidRDefault="00772E5B" w:rsidP="00254ABE"/>
        </w:tc>
      </w:tr>
      <w:tr w:rsidR="00772E5B" w:rsidRPr="00EB544D" w14:paraId="39D63B7B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26BD4CE" w14:textId="77777777"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CFB137" w14:textId="77777777"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CE3E4E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Ｅ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39206F" w14:textId="77777777" w:rsidR="00772E5B" w:rsidRPr="00EB544D" w:rsidRDefault="00772E5B" w:rsidP="00254ABE"/>
          <w:p w14:paraId="5C9E23F4" w14:textId="77777777" w:rsidR="00772E5B" w:rsidRPr="00EB544D" w:rsidRDefault="00772E5B" w:rsidP="00254ABE"/>
        </w:tc>
      </w:tr>
      <w:tr w:rsidR="00772E5B" w:rsidRPr="00EB544D" w14:paraId="1655B15E" w14:textId="77777777" w:rsidTr="00254ABE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B4B07A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0E32D82" w14:textId="77777777" w:rsidR="00772E5B" w:rsidRPr="00EB544D" w:rsidRDefault="00772E5B" w:rsidP="00E51FA3">
            <w:r w:rsidRPr="00772E5B">
              <w:rPr>
                <w:rFonts w:hint="eastAsia"/>
              </w:rPr>
              <w:t>サウンディング（個別対話）希望時間帯をチェックしてください。（第３希望まで記入してください。）</w:t>
            </w:r>
          </w:p>
        </w:tc>
      </w:tr>
      <w:tr w:rsidR="00772E5B" w:rsidRPr="00EB544D" w14:paraId="1D512EE8" w14:textId="77777777" w:rsidTr="00254ABE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70820E28" w14:textId="77777777" w:rsidR="00772E5B" w:rsidRPr="00EB544D" w:rsidRDefault="00772E5B" w:rsidP="001A29F4">
            <w:pPr>
              <w:jc w:val="center"/>
            </w:pPr>
          </w:p>
        </w:tc>
        <w:tc>
          <w:tcPr>
            <w:tcW w:w="1386" w:type="dxa"/>
            <w:vAlign w:val="center"/>
          </w:tcPr>
          <w:p w14:paraId="4865F869" w14:textId="77777777"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14:paraId="0AF7B2EF" w14:textId="74D02759" w:rsidR="00772E5B" w:rsidRPr="00EB544D" w:rsidRDefault="00AA29FA" w:rsidP="001C6C68">
            <w:pPr>
              <w:jc w:val="right"/>
            </w:pPr>
            <w:r>
              <w:rPr>
                <w:rFonts w:hint="eastAsia"/>
              </w:rPr>
              <w:t>２</w:t>
            </w:r>
            <w:r w:rsidR="00772E5B" w:rsidRPr="00EB544D">
              <w:rPr>
                <w:rFonts w:hint="eastAsia"/>
              </w:rPr>
              <w:t>月</w:t>
            </w:r>
            <w:r w:rsidR="00772E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８</w:t>
            </w:r>
            <w:r w:rsidR="00772E5B"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木</w:t>
            </w:r>
            <w:r w:rsidR="00772E5B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5B9825AF" w14:textId="77777777" w:rsidR="00772E5B" w:rsidRPr="00EB544D" w:rsidRDefault="00772E5B" w:rsidP="00254ABE">
            <w:r w:rsidRPr="00EB544D">
              <w:rPr>
                <w:rFonts w:hint="eastAsia"/>
              </w:rPr>
              <w:t>□10～12時　□13～15時　□15～17時</w:t>
            </w:r>
          </w:p>
          <w:p w14:paraId="76EA8084" w14:textId="77777777" w:rsidR="00772E5B" w:rsidRPr="00EB544D" w:rsidRDefault="00772E5B" w:rsidP="00254ABE">
            <w:r w:rsidRPr="00EB544D">
              <w:rPr>
                <w:rFonts w:hint="eastAsia"/>
              </w:rPr>
              <w:t>□何時でもよい</w:t>
            </w:r>
          </w:p>
        </w:tc>
      </w:tr>
      <w:tr w:rsidR="008328D4" w:rsidRPr="00EB544D" w14:paraId="7AA725E9" w14:textId="77777777" w:rsidTr="00254ABE"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4E8143EF" w14:textId="77777777" w:rsidR="008328D4" w:rsidRPr="00EB544D" w:rsidRDefault="008328D4" w:rsidP="008328D4">
            <w:pPr>
              <w:jc w:val="center"/>
            </w:pPr>
          </w:p>
        </w:tc>
        <w:tc>
          <w:tcPr>
            <w:tcW w:w="1386" w:type="dxa"/>
            <w:vAlign w:val="center"/>
          </w:tcPr>
          <w:p w14:paraId="501816DE" w14:textId="77777777" w:rsidR="008328D4" w:rsidRPr="00EB544D" w:rsidRDefault="008328D4" w:rsidP="008328D4">
            <w:pPr>
              <w:jc w:val="center"/>
            </w:pPr>
            <w:r w:rsidRPr="00EB544D">
              <w:rPr>
                <w:rFonts w:hint="eastAsia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14:paraId="473223D5" w14:textId="3DAC2C35" w:rsidR="008328D4" w:rsidRPr="00EB544D" w:rsidRDefault="00AA29FA" w:rsidP="008328D4">
            <w:pPr>
              <w:jc w:val="right"/>
            </w:pPr>
            <w:r>
              <w:rPr>
                <w:rFonts w:hint="eastAsia"/>
              </w:rPr>
              <w:t>２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８</w:t>
            </w:r>
            <w:r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木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69956C68" w14:textId="77777777" w:rsidR="008328D4" w:rsidRPr="00EB544D" w:rsidRDefault="008328D4" w:rsidP="008328D4">
            <w:r w:rsidRPr="00EB544D">
              <w:rPr>
                <w:rFonts w:hint="eastAsia"/>
              </w:rPr>
              <w:t>□10～12時　□13～15時　□15～17時</w:t>
            </w:r>
          </w:p>
          <w:p w14:paraId="246CBD4E" w14:textId="77777777" w:rsidR="008328D4" w:rsidRPr="00EB544D" w:rsidRDefault="008328D4" w:rsidP="008328D4">
            <w:r w:rsidRPr="00EB544D">
              <w:rPr>
                <w:rFonts w:hint="eastAsia"/>
              </w:rPr>
              <w:t>□何時でもよい</w:t>
            </w:r>
          </w:p>
        </w:tc>
      </w:tr>
      <w:tr w:rsidR="008328D4" w:rsidRPr="00EB544D" w14:paraId="62B0E3DF" w14:textId="77777777" w:rsidTr="00D125A1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9664DE8" w14:textId="77777777" w:rsidR="008328D4" w:rsidRPr="00EB544D" w:rsidRDefault="008328D4" w:rsidP="008328D4">
            <w:pPr>
              <w:jc w:val="center"/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14:paraId="64C7BDA2" w14:textId="77777777" w:rsidR="008328D4" w:rsidRPr="00EB544D" w:rsidRDefault="008328D4" w:rsidP="008328D4">
            <w:pPr>
              <w:jc w:val="center"/>
            </w:pPr>
            <w:r w:rsidRPr="00EB544D">
              <w:rPr>
                <w:rFonts w:hint="eastAsia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14:paraId="5DC2CF89" w14:textId="63BB5D47" w:rsidR="008328D4" w:rsidRPr="00EB544D" w:rsidRDefault="00AA29FA" w:rsidP="008328D4">
            <w:pPr>
              <w:jc w:val="right"/>
            </w:pPr>
            <w:r>
              <w:rPr>
                <w:rFonts w:hint="eastAsia"/>
              </w:rPr>
              <w:t>２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８</w:t>
            </w:r>
            <w:r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木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A092E3" w14:textId="77777777" w:rsidR="008328D4" w:rsidRPr="00EB544D" w:rsidRDefault="008328D4" w:rsidP="008328D4">
            <w:r w:rsidRPr="00EB544D">
              <w:rPr>
                <w:rFonts w:hint="eastAsia"/>
              </w:rPr>
              <w:t>□10～12時　□13～15時　□15～17時</w:t>
            </w:r>
          </w:p>
          <w:p w14:paraId="4C2FD951" w14:textId="77777777" w:rsidR="008328D4" w:rsidRPr="00EB544D" w:rsidRDefault="008328D4" w:rsidP="008328D4">
            <w:r w:rsidRPr="00EB544D">
              <w:rPr>
                <w:rFonts w:hint="eastAsia"/>
              </w:rPr>
              <w:t>□何時でもよい</w:t>
            </w:r>
          </w:p>
        </w:tc>
      </w:tr>
      <w:tr w:rsidR="008328D4" w:rsidRPr="00EB544D" w14:paraId="398FF91F" w14:textId="77777777" w:rsidTr="001A29F4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22CDFC" w14:textId="77777777" w:rsidR="008328D4" w:rsidRPr="00EB544D" w:rsidRDefault="008328D4" w:rsidP="008328D4">
            <w:pPr>
              <w:jc w:val="center"/>
            </w:pPr>
            <w:r w:rsidRPr="00EB544D">
              <w:rPr>
                <w:rFonts w:hint="eastAsia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14:paraId="4D450C92" w14:textId="77777777" w:rsidR="008328D4" w:rsidRPr="00772E5B" w:rsidRDefault="008328D4" w:rsidP="008328D4">
            <w:pPr>
              <w:jc w:val="center"/>
              <w:rPr>
                <w:szCs w:val="24"/>
              </w:rPr>
            </w:pPr>
            <w:r w:rsidRPr="00772E5B">
              <w:rPr>
                <w:rFonts w:hint="eastAsia"/>
                <w:szCs w:val="24"/>
              </w:rPr>
              <w:t>サウンディング（個別対話）</w:t>
            </w:r>
          </w:p>
          <w:p w14:paraId="6D001693" w14:textId="77777777" w:rsidR="008328D4" w:rsidRPr="00772E5B" w:rsidRDefault="008328D4" w:rsidP="008328D4">
            <w:pPr>
              <w:jc w:val="center"/>
              <w:rPr>
                <w:szCs w:val="24"/>
              </w:rPr>
            </w:pPr>
            <w:r w:rsidRPr="00772E5B">
              <w:rPr>
                <w:rFonts w:hint="eastAsia"/>
                <w:szCs w:val="24"/>
              </w:rPr>
              <w:t>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6F07EE" w14:textId="77777777" w:rsidR="008328D4" w:rsidRPr="00EB544D" w:rsidRDefault="008328D4" w:rsidP="008328D4">
            <w:pPr>
              <w:jc w:val="center"/>
            </w:pPr>
            <w:r w:rsidRPr="00EB544D">
              <w:rPr>
                <w:rFonts w:hint="eastAsia"/>
              </w:rPr>
              <w:t>所属法人名・部署・役職</w:t>
            </w:r>
          </w:p>
        </w:tc>
      </w:tr>
      <w:tr w:rsidR="008328D4" w:rsidRPr="00EB544D" w14:paraId="5655E90B" w14:textId="77777777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6354F4EC" w14:textId="77777777" w:rsidR="008328D4" w:rsidRPr="00EB544D" w:rsidRDefault="008328D4" w:rsidP="008328D4"/>
        </w:tc>
        <w:tc>
          <w:tcPr>
            <w:tcW w:w="3654" w:type="dxa"/>
            <w:gridSpan w:val="3"/>
            <w:vAlign w:val="center"/>
          </w:tcPr>
          <w:p w14:paraId="4D44F9B2" w14:textId="77777777" w:rsidR="008328D4" w:rsidRPr="00EB544D" w:rsidRDefault="008328D4" w:rsidP="008328D4"/>
          <w:p w14:paraId="6A2BF415" w14:textId="77777777" w:rsidR="008328D4" w:rsidRPr="00EB544D" w:rsidRDefault="008328D4" w:rsidP="008328D4"/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333FC257" w14:textId="77777777" w:rsidR="008328D4" w:rsidRPr="00EB544D" w:rsidRDefault="008328D4" w:rsidP="008328D4"/>
          <w:p w14:paraId="300F4EFC" w14:textId="77777777" w:rsidR="008328D4" w:rsidRPr="00EB544D" w:rsidRDefault="008328D4" w:rsidP="008328D4"/>
        </w:tc>
      </w:tr>
      <w:tr w:rsidR="008328D4" w:rsidRPr="00EB544D" w14:paraId="6D37A799" w14:textId="77777777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38DA407C" w14:textId="77777777" w:rsidR="008328D4" w:rsidRPr="00EB544D" w:rsidRDefault="008328D4" w:rsidP="008328D4"/>
        </w:tc>
        <w:tc>
          <w:tcPr>
            <w:tcW w:w="3654" w:type="dxa"/>
            <w:gridSpan w:val="3"/>
            <w:vAlign w:val="center"/>
          </w:tcPr>
          <w:p w14:paraId="27E8A7B2" w14:textId="77777777" w:rsidR="008328D4" w:rsidRPr="00EB544D" w:rsidRDefault="008328D4" w:rsidP="008328D4"/>
          <w:p w14:paraId="2376188E" w14:textId="77777777" w:rsidR="008328D4" w:rsidRPr="00EB544D" w:rsidRDefault="008328D4" w:rsidP="008328D4"/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14:paraId="0498BE9B" w14:textId="77777777" w:rsidR="008328D4" w:rsidRPr="00EB544D" w:rsidRDefault="008328D4" w:rsidP="008328D4"/>
          <w:p w14:paraId="72D4EA91" w14:textId="77777777" w:rsidR="008328D4" w:rsidRPr="00EB544D" w:rsidRDefault="008328D4" w:rsidP="008328D4"/>
        </w:tc>
      </w:tr>
      <w:tr w:rsidR="008328D4" w:rsidRPr="00EB544D" w14:paraId="50A24FB4" w14:textId="77777777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B257A38" w14:textId="77777777" w:rsidR="008328D4" w:rsidRPr="00EB544D" w:rsidRDefault="008328D4" w:rsidP="008328D4"/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14:paraId="5BD061F1" w14:textId="644A4805" w:rsidR="00D76C06" w:rsidRPr="00EB544D" w:rsidRDefault="00D76C06" w:rsidP="008328D4"/>
          <w:p w14:paraId="02E7042D" w14:textId="77777777" w:rsidR="008328D4" w:rsidRPr="00EB544D" w:rsidRDefault="008328D4" w:rsidP="008328D4"/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97D6AF" w14:textId="77777777" w:rsidR="008328D4" w:rsidRPr="00EB544D" w:rsidRDefault="008328D4" w:rsidP="008328D4"/>
          <w:p w14:paraId="2313FB74" w14:textId="77777777" w:rsidR="008328D4" w:rsidRPr="00EB544D" w:rsidRDefault="008328D4" w:rsidP="008328D4"/>
        </w:tc>
      </w:tr>
    </w:tbl>
    <w:p w14:paraId="7DD89FED" w14:textId="730EBE5B" w:rsidR="006501D6" w:rsidRPr="001C6C68" w:rsidRDefault="00626654" w:rsidP="00626654">
      <w:pPr>
        <w:spacing w:beforeLines="50" w:before="173"/>
        <w:ind w:left="252" w:rightChars="100" w:right="252"/>
        <w:rPr>
          <w:color w:val="FF0000"/>
          <w:sz w:val="22"/>
        </w:rPr>
      </w:pPr>
      <w:r>
        <w:rPr>
          <w:rFonts w:hint="eastAsia"/>
          <w:sz w:val="22"/>
        </w:rPr>
        <w:t>注１）</w:t>
      </w:r>
      <w:r w:rsidR="006501D6" w:rsidRPr="00626654">
        <w:rPr>
          <w:rFonts w:hint="eastAsia"/>
          <w:sz w:val="22"/>
        </w:rPr>
        <w:t>提出</w:t>
      </w:r>
      <w:r w:rsidR="006501D6" w:rsidRPr="00FD2788">
        <w:rPr>
          <w:rFonts w:hint="eastAsia"/>
          <w:color w:val="000000" w:themeColor="text1"/>
          <w:sz w:val="22"/>
        </w:rPr>
        <w:t>先：</w:t>
      </w:r>
      <w:r w:rsidR="00FD2788" w:rsidRPr="00FD2788">
        <w:rPr>
          <w:color w:val="000000" w:themeColor="text1"/>
          <w:sz w:val="22"/>
        </w:rPr>
        <w:t>k</w:t>
      </w:r>
      <w:r w:rsidR="00FD2788" w:rsidRPr="00FD2788">
        <w:rPr>
          <w:sz w:val="22"/>
        </w:rPr>
        <w:t>ounenkaigo@city.toyooka.lg.jp</w:t>
      </w:r>
    </w:p>
    <w:p w14:paraId="7A7C4ABE" w14:textId="15C92874" w:rsidR="006501D6" w:rsidRPr="006C6DD6" w:rsidRDefault="006501D6" w:rsidP="006501D6">
      <w:pPr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２）</w:t>
      </w:r>
      <w:r w:rsidRPr="00E51FA3">
        <w:rPr>
          <w:rFonts w:ascii="ＭＳ ゴシック" w:eastAsia="ＭＳ ゴシック" w:hAnsi="ＭＳ ゴシック" w:hint="eastAsia"/>
          <w:sz w:val="22"/>
        </w:rPr>
        <w:t>実施</w:t>
      </w:r>
      <w:r w:rsidR="000F1D21">
        <w:rPr>
          <w:rFonts w:ascii="ＭＳ ゴシック" w:eastAsia="ＭＳ ゴシック" w:hAnsi="ＭＳ ゴシック" w:hint="eastAsia"/>
          <w:sz w:val="22"/>
        </w:rPr>
        <w:t>日時</w:t>
      </w:r>
      <w:r w:rsidRPr="00E51FA3">
        <w:rPr>
          <w:rFonts w:ascii="ＭＳ ゴシック" w:eastAsia="ＭＳ ゴシック" w:hAnsi="ＭＳ ゴシック" w:hint="eastAsia"/>
          <w:sz w:val="22"/>
        </w:rPr>
        <w:t>は</w:t>
      </w:r>
      <w:r w:rsidRPr="006C6DD6">
        <w:rPr>
          <w:rFonts w:ascii="ＭＳ ゴシック" w:eastAsia="ＭＳ ゴシック" w:hAnsi="ＭＳ ゴシック" w:hint="eastAsia"/>
          <w:sz w:val="22"/>
        </w:rPr>
        <w:t>、</w:t>
      </w:r>
      <w:r w:rsidRPr="006C6DD6">
        <w:rPr>
          <w:rFonts w:ascii="ＭＳ ゴシック" w:eastAsia="ＭＳ ゴシック" w:hAnsi="ＭＳ ゴシック"/>
          <w:sz w:val="22"/>
        </w:rPr>
        <w:t>20</w:t>
      </w:r>
      <w:r w:rsidR="00A04592">
        <w:rPr>
          <w:rFonts w:ascii="ＭＳ ゴシック" w:eastAsia="ＭＳ ゴシック" w:hAnsi="ＭＳ ゴシック" w:hint="eastAsia"/>
          <w:sz w:val="22"/>
        </w:rPr>
        <w:t>24</w:t>
      </w:r>
      <w:r w:rsidRPr="006C6DD6">
        <w:rPr>
          <w:rFonts w:ascii="ＭＳ ゴシック" w:eastAsia="ＭＳ ゴシック" w:hAnsi="ＭＳ ゴシック"/>
          <w:sz w:val="22"/>
        </w:rPr>
        <w:t>年</w:t>
      </w:r>
      <w:r w:rsidR="00A04592">
        <w:rPr>
          <w:rFonts w:ascii="ＭＳ ゴシック" w:eastAsia="ＭＳ ゴシック" w:hAnsi="ＭＳ ゴシック" w:hint="eastAsia"/>
          <w:sz w:val="22"/>
        </w:rPr>
        <w:t>２月８日（木）</w:t>
      </w:r>
      <w:r w:rsidR="00D138A4" w:rsidRPr="006C6D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C6DD6">
        <w:rPr>
          <w:rFonts w:ascii="ＭＳ ゴシック" w:eastAsia="ＭＳ ゴシック" w:hAnsi="ＭＳ ゴシック"/>
          <w:sz w:val="22"/>
        </w:rPr>
        <w:t>10時</w:t>
      </w:r>
      <w:r w:rsidR="00D138A4" w:rsidRPr="006C6DD6">
        <w:rPr>
          <w:rFonts w:ascii="ＭＳ ゴシック" w:eastAsia="ＭＳ ゴシック" w:hAnsi="ＭＳ ゴシック" w:hint="eastAsia"/>
          <w:sz w:val="22"/>
        </w:rPr>
        <w:t>～17</w:t>
      </w:r>
      <w:r w:rsidRPr="006C6DD6">
        <w:rPr>
          <w:rFonts w:ascii="ＭＳ ゴシック" w:eastAsia="ＭＳ ゴシック" w:hAnsi="ＭＳ ゴシック"/>
          <w:sz w:val="22"/>
        </w:rPr>
        <w:t>時。</w:t>
      </w:r>
    </w:p>
    <w:p w14:paraId="0D4C60C6" w14:textId="77777777" w:rsidR="00772E5B" w:rsidRPr="006C6DD6" w:rsidRDefault="00772E5B" w:rsidP="00772E5B">
      <w:pPr>
        <w:ind w:leftChars="100" w:left="716" w:rightChars="100" w:right="252" w:hangingChars="200" w:hanging="464"/>
        <w:rPr>
          <w:sz w:val="22"/>
        </w:rPr>
      </w:pPr>
      <w:r w:rsidRPr="006C6DD6">
        <w:rPr>
          <w:rFonts w:hint="eastAsia"/>
          <w:sz w:val="22"/>
        </w:rPr>
        <w:t>注</w:t>
      </w:r>
      <w:r w:rsidR="006501D6" w:rsidRPr="006C6DD6">
        <w:rPr>
          <w:rFonts w:hint="eastAsia"/>
          <w:sz w:val="22"/>
        </w:rPr>
        <w:t>３</w:t>
      </w:r>
      <w:r w:rsidRPr="006C6DD6">
        <w:rPr>
          <w:rFonts w:hint="eastAsia"/>
          <w:sz w:val="22"/>
        </w:rPr>
        <w:t>）エントリーシート受領後、調整の上、実施日時及び場所を連絡します。（都合により希望に沿えない場合もありますので、あらかじめご了承ください。）</w:t>
      </w:r>
    </w:p>
    <w:p w14:paraId="4629483F" w14:textId="77777777" w:rsidR="00EB544D" w:rsidRPr="006C6DD6" w:rsidRDefault="00772E5B" w:rsidP="00772E5B">
      <w:pPr>
        <w:ind w:leftChars="100" w:left="716" w:rightChars="100" w:right="252" w:hangingChars="200" w:hanging="464"/>
        <w:rPr>
          <w:sz w:val="22"/>
        </w:rPr>
      </w:pPr>
      <w:r w:rsidRPr="006C6DD6">
        <w:rPr>
          <w:rFonts w:hint="eastAsia"/>
          <w:sz w:val="22"/>
        </w:rPr>
        <w:t>注</w:t>
      </w:r>
      <w:r w:rsidR="006501D6" w:rsidRPr="006C6DD6">
        <w:rPr>
          <w:rFonts w:hint="eastAsia"/>
          <w:sz w:val="22"/>
        </w:rPr>
        <w:t>４</w:t>
      </w:r>
      <w:r w:rsidRPr="006C6DD6">
        <w:rPr>
          <w:rFonts w:hint="eastAsia"/>
          <w:sz w:val="22"/>
        </w:rPr>
        <w:t>）サウンディング</w:t>
      </w:r>
      <w:r w:rsidRPr="006C6DD6">
        <w:rPr>
          <w:sz w:val="22"/>
        </w:rPr>
        <w:t>(個別対話)に</w:t>
      </w:r>
      <w:r w:rsidR="00462305" w:rsidRPr="006C6DD6">
        <w:rPr>
          <w:rFonts w:hint="eastAsia"/>
          <w:sz w:val="22"/>
        </w:rPr>
        <w:t>来庁して</w:t>
      </w:r>
      <w:r w:rsidRPr="006C6DD6">
        <w:rPr>
          <w:sz w:val="22"/>
        </w:rPr>
        <w:t>参加</w:t>
      </w:r>
      <w:r w:rsidR="00462305" w:rsidRPr="006C6DD6">
        <w:rPr>
          <w:rFonts w:hint="eastAsia"/>
          <w:sz w:val="22"/>
        </w:rPr>
        <w:t>される場合の</w:t>
      </w:r>
      <w:r w:rsidRPr="006C6DD6">
        <w:rPr>
          <w:sz w:val="22"/>
        </w:rPr>
        <w:t>人数は、</w:t>
      </w:r>
      <w:r w:rsidR="00471076" w:rsidRPr="006C6DD6">
        <w:rPr>
          <w:rFonts w:hint="eastAsia"/>
          <w:sz w:val="22"/>
        </w:rPr>
        <w:t>1</w:t>
      </w:r>
      <w:r w:rsidRPr="006C6DD6">
        <w:rPr>
          <w:sz w:val="22"/>
        </w:rPr>
        <w:t>グループにつき</w:t>
      </w:r>
      <w:r w:rsidR="00471076" w:rsidRPr="006C6DD6">
        <w:rPr>
          <w:rFonts w:hint="eastAsia"/>
          <w:sz w:val="22"/>
        </w:rPr>
        <w:t>3</w:t>
      </w:r>
      <w:r w:rsidRPr="006C6DD6">
        <w:rPr>
          <w:sz w:val="22"/>
        </w:rPr>
        <w:t>名以内としてください。</w:t>
      </w:r>
    </w:p>
    <w:p w14:paraId="38C57B32" w14:textId="44572E6C" w:rsidR="00530942" w:rsidRPr="00B311F6" w:rsidRDefault="00530942" w:rsidP="00530942">
      <w:pPr>
        <w:ind w:rightChars="100" w:right="252"/>
        <w:rPr>
          <w:sz w:val="22"/>
        </w:rPr>
      </w:pPr>
      <w:r w:rsidRPr="006C6DD6">
        <w:rPr>
          <w:rFonts w:hint="eastAsia"/>
          <w:sz w:val="22"/>
        </w:rPr>
        <w:t>※　エントリーの</w:t>
      </w:r>
      <w:r w:rsidR="000F1D21" w:rsidRPr="006C6DD6">
        <w:rPr>
          <w:rFonts w:ascii="ＭＳ ゴシック" w:eastAsia="ＭＳ ゴシック" w:hAnsi="ＭＳ ゴシック" w:hint="eastAsia"/>
          <w:sz w:val="22"/>
        </w:rPr>
        <w:t>参加</w:t>
      </w:r>
      <w:r w:rsidRPr="006C6DD6">
        <w:rPr>
          <w:rFonts w:ascii="ＭＳ ゴシック" w:eastAsia="ＭＳ ゴシック" w:hAnsi="ＭＳ ゴシック" w:hint="eastAsia"/>
          <w:sz w:val="22"/>
        </w:rPr>
        <w:t>申込</w:t>
      </w:r>
      <w:r w:rsidR="000F1D21" w:rsidRPr="006C6DD6">
        <w:rPr>
          <w:rFonts w:ascii="ＭＳ ゴシック" w:eastAsia="ＭＳ ゴシック" w:hAnsi="ＭＳ ゴシック" w:hint="eastAsia"/>
          <w:sz w:val="22"/>
        </w:rPr>
        <w:t>期限</w:t>
      </w:r>
      <w:r w:rsidRPr="006C6DD6">
        <w:rPr>
          <w:rFonts w:ascii="ＭＳ ゴシック" w:eastAsia="ＭＳ ゴシック" w:hAnsi="ＭＳ ゴシック" w:hint="eastAsia"/>
          <w:sz w:val="22"/>
        </w:rPr>
        <w:t>は、20</w:t>
      </w:r>
      <w:r w:rsidR="00A04592">
        <w:rPr>
          <w:rFonts w:ascii="ＭＳ ゴシック" w:eastAsia="ＭＳ ゴシック" w:hAnsi="ＭＳ ゴシック" w:hint="eastAsia"/>
          <w:sz w:val="22"/>
        </w:rPr>
        <w:t>24</w:t>
      </w:r>
      <w:r w:rsidRPr="006C6DD6">
        <w:rPr>
          <w:rFonts w:ascii="ＭＳ ゴシック" w:eastAsia="ＭＳ ゴシック" w:hAnsi="ＭＳ ゴシック" w:hint="eastAsia"/>
          <w:sz w:val="22"/>
        </w:rPr>
        <w:t>年</w:t>
      </w:r>
      <w:r w:rsidR="00A04592">
        <w:rPr>
          <w:rFonts w:ascii="ＭＳ ゴシック" w:eastAsia="ＭＳ ゴシック" w:hAnsi="ＭＳ ゴシック" w:hint="eastAsia"/>
          <w:sz w:val="22"/>
        </w:rPr>
        <w:t>２</w:t>
      </w:r>
      <w:r w:rsidRPr="006C6DD6">
        <w:rPr>
          <w:rFonts w:ascii="ＭＳ ゴシック" w:eastAsia="ＭＳ ゴシック" w:hAnsi="ＭＳ ゴシック" w:hint="eastAsia"/>
          <w:sz w:val="22"/>
        </w:rPr>
        <w:t>月</w:t>
      </w:r>
      <w:r w:rsidR="00A04592">
        <w:rPr>
          <w:rFonts w:ascii="ＭＳ ゴシック" w:eastAsia="ＭＳ ゴシック" w:hAnsi="ＭＳ ゴシック" w:hint="eastAsia"/>
          <w:sz w:val="22"/>
        </w:rPr>
        <w:t>２</w:t>
      </w:r>
      <w:r w:rsidRPr="006C6DD6">
        <w:rPr>
          <w:rFonts w:ascii="ＭＳ ゴシック" w:eastAsia="ＭＳ ゴシック" w:hAnsi="ＭＳ ゴシック" w:hint="eastAsia"/>
          <w:sz w:val="22"/>
        </w:rPr>
        <w:t>日（</w:t>
      </w:r>
      <w:r w:rsidR="006C6DD6" w:rsidRPr="006C6DD6">
        <w:rPr>
          <w:rFonts w:ascii="ＭＳ ゴシック" w:eastAsia="ＭＳ ゴシック" w:hAnsi="ＭＳ ゴシック" w:hint="eastAsia"/>
          <w:sz w:val="22"/>
        </w:rPr>
        <w:t>金</w:t>
      </w:r>
      <w:r w:rsidR="00BB4B3E" w:rsidRPr="006C6DD6">
        <w:rPr>
          <w:rFonts w:ascii="ＭＳ ゴシック" w:eastAsia="ＭＳ ゴシック" w:hAnsi="ＭＳ ゴシック" w:hint="eastAsia"/>
          <w:sz w:val="22"/>
        </w:rPr>
        <w:t>）</w:t>
      </w:r>
      <w:r w:rsidRPr="006C6DD6">
        <w:rPr>
          <w:rFonts w:ascii="ＭＳ ゴシック" w:eastAsia="ＭＳ ゴシック" w:hAnsi="ＭＳ ゴシック" w:hint="eastAsia"/>
          <w:sz w:val="22"/>
        </w:rPr>
        <w:t>17時まで</w:t>
      </w:r>
      <w:r w:rsidRPr="00B311F6">
        <w:rPr>
          <w:rFonts w:hint="eastAsia"/>
          <w:sz w:val="22"/>
        </w:rPr>
        <w:t>です。</w:t>
      </w:r>
    </w:p>
    <w:p w14:paraId="0B13ECA2" w14:textId="77777777" w:rsidR="005F74DD" w:rsidRPr="00A04592" w:rsidRDefault="005F74DD" w:rsidP="00404C44">
      <w:pPr>
        <w:rPr>
          <w:szCs w:val="24"/>
        </w:rPr>
      </w:pPr>
    </w:p>
    <w:p w14:paraId="1669B090" w14:textId="77777777" w:rsidR="005F74DD" w:rsidRDefault="0030541F" w:rsidP="00404C44">
      <w:pPr>
        <w:rPr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lastRenderedPageBreak/>
        <w:t>別紙３</w:t>
      </w:r>
    </w:p>
    <w:p w14:paraId="6FA73025" w14:textId="77777777" w:rsidR="005F74DD" w:rsidRDefault="005F74DD" w:rsidP="00404C44">
      <w:pPr>
        <w:rPr>
          <w:szCs w:val="24"/>
        </w:rPr>
      </w:pPr>
    </w:p>
    <w:p w14:paraId="4371E2BE" w14:textId="4319BB04" w:rsidR="00D76C06" w:rsidRPr="002061D7" w:rsidRDefault="002061D7" w:rsidP="00404C44">
      <w:pPr>
        <w:rPr>
          <w:szCs w:val="24"/>
        </w:rPr>
      </w:pPr>
      <w:r w:rsidRPr="002061D7">
        <w:rPr>
          <w:rFonts w:hint="eastAsia"/>
          <w:szCs w:val="24"/>
        </w:rPr>
        <w:t>（裏）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8"/>
      </w:tblGrid>
      <w:tr w:rsidR="002061D7" w14:paraId="52F6B472" w14:textId="77777777" w:rsidTr="006501D6">
        <w:trPr>
          <w:trHeight w:val="12679"/>
        </w:trPr>
        <w:tc>
          <w:tcPr>
            <w:tcW w:w="8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F74BA1" w14:textId="77777777" w:rsidR="002061D7" w:rsidRPr="005F74DD" w:rsidRDefault="002061D7" w:rsidP="00404C44">
            <w:pPr>
              <w:spacing w:beforeLines="50" w:before="173"/>
              <w:jc w:val="left"/>
              <w:rPr>
                <w:rFonts w:hAnsi="ＭＳ 明朝"/>
                <w:w w:val="90"/>
              </w:rPr>
            </w:pPr>
            <w:r w:rsidRPr="002061D7">
              <w:rPr>
                <w:rFonts w:ascii="ＭＳ ゴシック" w:eastAsia="ＭＳ ゴシック" w:hAnsi="ＭＳ ゴシック"/>
              </w:rPr>
              <w:br w:type="page"/>
            </w:r>
            <w:r w:rsidRPr="005F74DD">
              <w:rPr>
                <w:rFonts w:hAnsi="ＭＳ 明朝" w:hint="eastAsia"/>
                <w:w w:val="90"/>
              </w:rPr>
              <w:t>（サウンディング（個別対話）時に、質問事項があれば下記に記入してください。）</w:t>
            </w:r>
          </w:p>
          <w:p w14:paraId="4B1D2DF0" w14:textId="77777777" w:rsidR="002061D7" w:rsidRDefault="002061D7" w:rsidP="00404C44">
            <w:pPr>
              <w:jc w:val="left"/>
              <w:rPr>
                <w:rFonts w:hAnsi="ＭＳ 明朝"/>
              </w:rPr>
            </w:pPr>
          </w:p>
          <w:p w14:paraId="397830D9" w14:textId="77777777" w:rsidR="005F74DD" w:rsidRPr="002061D7" w:rsidRDefault="005F74DD" w:rsidP="00404C44">
            <w:pPr>
              <w:jc w:val="left"/>
              <w:rPr>
                <w:rFonts w:hAnsi="ＭＳ 明朝"/>
              </w:rPr>
            </w:pPr>
          </w:p>
        </w:tc>
      </w:tr>
    </w:tbl>
    <w:p w14:paraId="5D755B6B" w14:textId="77777777" w:rsidR="00772E5B" w:rsidRDefault="00772E5B" w:rsidP="00404C44">
      <w:pPr>
        <w:rPr>
          <w:szCs w:val="24"/>
        </w:rPr>
      </w:pPr>
    </w:p>
    <w:sectPr w:rsidR="00772E5B" w:rsidSect="00530942">
      <w:pgSz w:w="11906" w:h="16838" w:code="9"/>
      <w:pgMar w:top="1134" w:right="1418" w:bottom="685" w:left="1418" w:header="851" w:footer="992" w:gutter="0"/>
      <w:cols w:space="425"/>
      <w:docGrid w:type="linesAndChars" w:linePitch="34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14C3" w14:textId="77777777" w:rsidR="00DF2DDE" w:rsidRDefault="00DF2DDE" w:rsidP="00DF2DDE">
      <w:r>
        <w:separator/>
      </w:r>
    </w:p>
  </w:endnote>
  <w:endnote w:type="continuationSeparator" w:id="0">
    <w:p w14:paraId="45AF6018" w14:textId="77777777"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082F" w14:textId="77777777" w:rsidR="00DF2DDE" w:rsidRDefault="00DF2DDE" w:rsidP="00DF2DDE">
      <w:r>
        <w:separator/>
      </w:r>
    </w:p>
  </w:footnote>
  <w:footnote w:type="continuationSeparator" w:id="0">
    <w:p w14:paraId="6493CA1F" w14:textId="77777777" w:rsidR="00DF2DDE" w:rsidRDefault="00DF2DDE" w:rsidP="00DF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453"/>
    <w:multiLevelType w:val="hybridMultilevel"/>
    <w:tmpl w:val="697631B6"/>
    <w:lvl w:ilvl="0" w:tplc="7C6228E0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" w15:restartNumberingAfterBreak="0">
    <w:nsid w:val="1B815868"/>
    <w:multiLevelType w:val="hybridMultilevel"/>
    <w:tmpl w:val="EAFAFB02"/>
    <w:lvl w:ilvl="0" w:tplc="EAA421CC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2" w15:restartNumberingAfterBreak="0">
    <w:nsid w:val="5E8E28FE"/>
    <w:multiLevelType w:val="hybridMultilevel"/>
    <w:tmpl w:val="F4087DE4"/>
    <w:lvl w:ilvl="0" w:tplc="D9204366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num w:numId="1" w16cid:durableId="870411410">
    <w:abstractNumId w:val="1"/>
  </w:num>
  <w:num w:numId="2" w16cid:durableId="77600423">
    <w:abstractNumId w:val="0"/>
  </w:num>
  <w:num w:numId="3" w16cid:durableId="1274436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42"/>
    <w:rsid w:val="000F1D21"/>
    <w:rsid w:val="001364FD"/>
    <w:rsid w:val="00153D39"/>
    <w:rsid w:val="001A29F4"/>
    <w:rsid w:val="001C6C68"/>
    <w:rsid w:val="002061D7"/>
    <w:rsid w:val="00254ABE"/>
    <w:rsid w:val="00261362"/>
    <w:rsid w:val="00265F9A"/>
    <w:rsid w:val="0030541F"/>
    <w:rsid w:val="00404C44"/>
    <w:rsid w:val="00462305"/>
    <w:rsid w:val="00463DC1"/>
    <w:rsid w:val="00471076"/>
    <w:rsid w:val="004D4782"/>
    <w:rsid w:val="00530942"/>
    <w:rsid w:val="00544C90"/>
    <w:rsid w:val="005860AB"/>
    <w:rsid w:val="005F74DD"/>
    <w:rsid w:val="00626654"/>
    <w:rsid w:val="006501D6"/>
    <w:rsid w:val="006C6DD6"/>
    <w:rsid w:val="00772E5B"/>
    <w:rsid w:val="008229FC"/>
    <w:rsid w:val="008328D4"/>
    <w:rsid w:val="00885B42"/>
    <w:rsid w:val="0094585C"/>
    <w:rsid w:val="00A04592"/>
    <w:rsid w:val="00A16B8F"/>
    <w:rsid w:val="00AA29FA"/>
    <w:rsid w:val="00AF5351"/>
    <w:rsid w:val="00B311F6"/>
    <w:rsid w:val="00B66FEE"/>
    <w:rsid w:val="00B946E7"/>
    <w:rsid w:val="00BB4B3E"/>
    <w:rsid w:val="00C41C3F"/>
    <w:rsid w:val="00CF4B05"/>
    <w:rsid w:val="00D138A4"/>
    <w:rsid w:val="00D32C97"/>
    <w:rsid w:val="00D76C06"/>
    <w:rsid w:val="00D94BF5"/>
    <w:rsid w:val="00DF2DDE"/>
    <w:rsid w:val="00E51FA3"/>
    <w:rsid w:val="00E62B63"/>
    <w:rsid w:val="00E878DB"/>
    <w:rsid w:val="00EB544D"/>
    <w:rsid w:val="00F87D79"/>
    <w:rsid w:val="00FD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AF29CB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53D3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53D3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D2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C4F1-B95F-4765-B2A0-CF8EC4DA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秋山　桃子</cp:lastModifiedBy>
  <cp:revision>27</cp:revision>
  <cp:lastPrinted>2023-11-07T10:29:00Z</cp:lastPrinted>
  <dcterms:created xsi:type="dcterms:W3CDTF">2021-02-16T06:22:00Z</dcterms:created>
  <dcterms:modified xsi:type="dcterms:W3CDTF">2023-12-11T04:21:00Z</dcterms:modified>
</cp:coreProperties>
</file>